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7E0FFB">
        <w:rPr>
          <w:rFonts w:asciiTheme="minorHAnsi" w:hAnsiTheme="minorHAnsi"/>
          <w:b/>
          <w:sz w:val="24"/>
          <w:szCs w:val="24"/>
          <w:vertAlign w:val="superscript"/>
          <w:lang w:val="uk-UA"/>
        </w:rPr>
        <w:t>2</w:t>
      </w:r>
      <w:r w:rsidR="00D321B3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="00382C7E"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січні-</w:t>
      </w:r>
      <w:r w:rsidR="00AC396A">
        <w:rPr>
          <w:rFonts w:asciiTheme="minorHAnsi" w:hAnsiTheme="minorHAnsi"/>
          <w:b/>
          <w:sz w:val="24"/>
          <w:szCs w:val="24"/>
          <w:lang w:val="uk-UA"/>
        </w:rPr>
        <w:t>жовт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ні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1 року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17"/>
        <w:gridCol w:w="2136"/>
        <w:gridCol w:w="1848"/>
      </w:tblGrid>
      <w:tr w:rsidR="008711AE" w:rsidRPr="00AC396A" w:rsidTr="00200CCF">
        <w:trPr>
          <w:trHeight w:val="1174"/>
        </w:trPr>
        <w:tc>
          <w:tcPr>
            <w:tcW w:w="2981" w:type="dxa"/>
            <w:shd w:val="clear" w:color="auto" w:fill="auto"/>
          </w:tcPr>
          <w:p w:rsidR="008711AE" w:rsidRPr="008E34DE" w:rsidRDefault="008711AE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B844D6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 xml:space="preserve">Жива маса </w:t>
            </w:r>
          </w:p>
          <w:p w:rsidR="008711AE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тварин, реалізованих 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 забій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, 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8711AE" w:rsidRPr="008E34DE" w:rsidRDefault="00B844D6" w:rsidP="00BB4110">
            <w:pPr>
              <w:keepLines/>
              <w:spacing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</w:t>
            </w:r>
            <w:r w:rsidR="008711AE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лока</w:t>
            </w: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, </w:t>
            </w:r>
            <w:r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 одержаних яєць від птиці свійської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тис.шт</w:t>
            </w:r>
            <w:proofErr w:type="spellEnd"/>
          </w:p>
        </w:tc>
      </w:tr>
      <w:tr w:rsidR="0000452A" w:rsidRPr="008E34DE" w:rsidTr="00200CCF">
        <w:trPr>
          <w:trHeight w:val="425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200CCF" w:rsidRDefault="00AC396A" w:rsidP="00200CCF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  <w:t>942533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9C0002" w:rsidRDefault="00D848B6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84424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200CCF" w:rsidRDefault="00D53F31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46925,6</w:t>
            </w:r>
          </w:p>
        </w:tc>
      </w:tr>
      <w:tr w:rsidR="0000452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AC396A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3609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7A454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36643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D848B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63056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7A454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275145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53F31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0462,7</w:t>
            </w:r>
            <w:bookmarkStart w:id="0" w:name="_GoBack"/>
            <w:bookmarkEnd w:id="0"/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7A454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64076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7A454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332874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38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7A454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10488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D53F31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70154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323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7A454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92809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0FE8F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Pr="008E34DE">
        <w:rPr>
          <w:rFonts w:asciiTheme="minorHAnsi" w:hAnsiTheme="minorHAnsi"/>
          <w:spacing w:val="-2"/>
          <w:lang w:val="uk-UA"/>
        </w:rPr>
        <w:t xml:space="preserve">По підприємствах, які утримують від 100 голів великої рогатої худоби, </w:t>
      </w:r>
      <w:proofErr w:type="spellStart"/>
      <w:r w:rsidRPr="008E34DE">
        <w:rPr>
          <w:rFonts w:asciiTheme="minorHAnsi" w:hAnsiTheme="minorHAnsi"/>
          <w:spacing w:val="-2"/>
          <w:lang w:val="uk-UA"/>
        </w:rPr>
        <w:t>овець</w:t>
      </w:r>
      <w:proofErr w:type="spellEnd"/>
      <w:r w:rsidRPr="008E34DE">
        <w:rPr>
          <w:rFonts w:asciiTheme="minorHAnsi" w:hAnsiTheme="minorHAnsi"/>
          <w:spacing w:val="-2"/>
          <w:lang w:val="uk-UA"/>
        </w:rPr>
        <w:t xml:space="preserve"> та кіз та/або від 200 голів свиней, та/або від 5000 голів птиці свійської всіх видів.</w:t>
      </w:r>
    </w:p>
    <w:p w:rsidR="007E0FFB" w:rsidRDefault="007E0FFB" w:rsidP="007E0FFB">
      <w:pPr>
        <w:keepLines/>
        <w:jc w:val="both"/>
        <w:rPr>
          <w:rFonts w:asciiTheme="minorHAnsi" w:hAnsiTheme="minorHAnsi"/>
          <w:spacing w:val="-2"/>
          <w:lang w:val="uk-UA"/>
        </w:rPr>
      </w:pPr>
      <w:r>
        <w:rPr>
          <w:rFonts w:asciiTheme="minorHAnsi" w:hAnsiTheme="minorHAnsi"/>
          <w:spacing w:val="-2"/>
          <w:vertAlign w:val="superscript"/>
          <w:lang w:val="uk-UA"/>
        </w:rPr>
        <w:t xml:space="preserve">  </w:t>
      </w:r>
      <w:r w:rsidRPr="00F874E9">
        <w:rPr>
          <w:rFonts w:asciiTheme="minorHAnsi" w:hAnsiTheme="minorHAnsi"/>
          <w:spacing w:val="-2"/>
          <w:vertAlign w:val="superscript"/>
          <w:lang w:val="uk-UA"/>
        </w:rPr>
        <w:t>2</w:t>
      </w:r>
      <w:r w:rsidRPr="00F874E9">
        <w:rPr>
          <w:rFonts w:asciiTheme="minorHAnsi" w:hAnsiTheme="minorHAnsi"/>
          <w:spacing w:val="-2"/>
          <w:lang w:val="uk-UA"/>
        </w:rPr>
        <w:t xml:space="preserve"> Інформація у розрізі районів сформована згідно з Кодифікатором адміністративно-територіальних одиниць та територій територіальних громад, затвердженим наказом </w:t>
      </w:r>
      <w:proofErr w:type="spellStart"/>
      <w:r w:rsidRPr="00F874E9">
        <w:rPr>
          <w:rFonts w:asciiTheme="minorHAnsi" w:hAnsiTheme="minorHAnsi"/>
          <w:spacing w:val="-2"/>
          <w:lang w:val="uk-UA"/>
        </w:rPr>
        <w:t>Мінрегіону</w:t>
      </w:r>
      <w:proofErr w:type="spellEnd"/>
      <w:r w:rsidRPr="00F874E9">
        <w:rPr>
          <w:rFonts w:asciiTheme="minorHAnsi" w:hAnsiTheme="minorHAnsi"/>
          <w:spacing w:val="-2"/>
          <w:lang w:val="uk-UA"/>
        </w:rPr>
        <w:t xml:space="preserve"> від 26.11.2020  № 290 (зі змінами).</w:t>
      </w:r>
    </w:p>
    <w:p w:rsidR="0000452A" w:rsidRPr="008840B9" w:rsidRDefault="0000452A" w:rsidP="000045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00452A" w:rsidRPr="0000452A" w:rsidRDefault="0000452A" w:rsidP="008B31E0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7E0FFB" w:rsidRPr="009A29AE" w:rsidRDefault="007E0FFB" w:rsidP="007E0FFB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. Інформація у розрізі районів згідно з Кодифікатором адміністративно-територіальних одиниць та територій територіальних громад станом </w:t>
      </w:r>
      <w:r w:rsidR="00E55EAC" w:rsidRPr="00E55EAC">
        <w:rPr>
          <w:rFonts w:asciiTheme="minorHAnsi" w:hAnsiTheme="minorHAnsi"/>
          <w:color w:val="000000"/>
          <w:spacing w:val="-2"/>
          <w:lang w:val="uk-UA"/>
        </w:rPr>
        <w:t>за 2020 рік</w:t>
      </w:r>
      <w:r w:rsidR="00E55EAC" w:rsidRPr="00AC0F20">
        <w:rPr>
          <w:color w:val="000000"/>
          <w:spacing w:val="-2"/>
          <w:sz w:val="18"/>
          <w:szCs w:val="18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F10A09" w:rsidRPr="007E0FFB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7E0FFB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D3" w:rsidRDefault="004542D3" w:rsidP="00F0256F">
      <w:r>
        <w:separator/>
      </w:r>
    </w:p>
  </w:endnote>
  <w:endnote w:type="continuationSeparator" w:id="0">
    <w:p w:rsidR="004542D3" w:rsidRDefault="004542D3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D3" w:rsidRDefault="004542D3" w:rsidP="00F0256F">
      <w:r>
        <w:separator/>
      </w:r>
    </w:p>
  </w:footnote>
  <w:footnote w:type="continuationSeparator" w:id="0">
    <w:p w:rsidR="004542D3" w:rsidRDefault="004542D3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110BC"/>
    <w:rsid w:val="0002037F"/>
    <w:rsid w:val="00020F11"/>
    <w:rsid w:val="000217E3"/>
    <w:rsid w:val="00027378"/>
    <w:rsid w:val="000336E0"/>
    <w:rsid w:val="00034040"/>
    <w:rsid w:val="00037B6B"/>
    <w:rsid w:val="000400D7"/>
    <w:rsid w:val="0004137D"/>
    <w:rsid w:val="00045A38"/>
    <w:rsid w:val="0004606E"/>
    <w:rsid w:val="0004717C"/>
    <w:rsid w:val="00051675"/>
    <w:rsid w:val="0005550A"/>
    <w:rsid w:val="00056651"/>
    <w:rsid w:val="00056EA5"/>
    <w:rsid w:val="00064C79"/>
    <w:rsid w:val="00070D02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D7F3C"/>
    <w:rsid w:val="000E5985"/>
    <w:rsid w:val="000F34F4"/>
    <w:rsid w:val="000F5DA6"/>
    <w:rsid w:val="0010240E"/>
    <w:rsid w:val="00102B4F"/>
    <w:rsid w:val="00104CD6"/>
    <w:rsid w:val="0010569D"/>
    <w:rsid w:val="00107D5D"/>
    <w:rsid w:val="001131D4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60693"/>
    <w:rsid w:val="001710BE"/>
    <w:rsid w:val="00185E45"/>
    <w:rsid w:val="0019135F"/>
    <w:rsid w:val="001A3C13"/>
    <w:rsid w:val="001A4618"/>
    <w:rsid w:val="001A7B24"/>
    <w:rsid w:val="001B0EB7"/>
    <w:rsid w:val="001C14BA"/>
    <w:rsid w:val="001C483B"/>
    <w:rsid w:val="001C6A18"/>
    <w:rsid w:val="001D00E3"/>
    <w:rsid w:val="001E1AE7"/>
    <w:rsid w:val="001E35E4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05DD"/>
    <w:rsid w:val="00273782"/>
    <w:rsid w:val="002778CA"/>
    <w:rsid w:val="00285597"/>
    <w:rsid w:val="002868BA"/>
    <w:rsid w:val="002A1064"/>
    <w:rsid w:val="002B317E"/>
    <w:rsid w:val="002B421B"/>
    <w:rsid w:val="002B71C0"/>
    <w:rsid w:val="002C216E"/>
    <w:rsid w:val="002C4C9E"/>
    <w:rsid w:val="002C5D2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67C0B"/>
    <w:rsid w:val="00376C21"/>
    <w:rsid w:val="00382C7E"/>
    <w:rsid w:val="00385899"/>
    <w:rsid w:val="0038711F"/>
    <w:rsid w:val="00391A1F"/>
    <w:rsid w:val="003A69FD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3E4B"/>
    <w:rsid w:val="0043668E"/>
    <w:rsid w:val="004542D3"/>
    <w:rsid w:val="004711B0"/>
    <w:rsid w:val="00490B8A"/>
    <w:rsid w:val="00493FEB"/>
    <w:rsid w:val="0049701B"/>
    <w:rsid w:val="004A46D9"/>
    <w:rsid w:val="004B1191"/>
    <w:rsid w:val="004B6AEA"/>
    <w:rsid w:val="004E721A"/>
    <w:rsid w:val="004F341D"/>
    <w:rsid w:val="004F3D45"/>
    <w:rsid w:val="005022EE"/>
    <w:rsid w:val="0051129C"/>
    <w:rsid w:val="00515B32"/>
    <w:rsid w:val="00534312"/>
    <w:rsid w:val="00537F0C"/>
    <w:rsid w:val="00543E72"/>
    <w:rsid w:val="00563FE8"/>
    <w:rsid w:val="0056409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00A02"/>
    <w:rsid w:val="006103BE"/>
    <w:rsid w:val="00621013"/>
    <w:rsid w:val="0062442E"/>
    <w:rsid w:val="00626721"/>
    <w:rsid w:val="006305B0"/>
    <w:rsid w:val="00636B11"/>
    <w:rsid w:val="006444C9"/>
    <w:rsid w:val="0066204A"/>
    <w:rsid w:val="00665588"/>
    <w:rsid w:val="00685459"/>
    <w:rsid w:val="006856BB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47863"/>
    <w:rsid w:val="0076418A"/>
    <w:rsid w:val="0076441B"/>
    <w:rsid w:val="00765280"/>
    <w:rsid w:val="0077003A"/>
    <w:rsid w:val="00770DC4"/>
    <w:rsid w:val="00771C20"/>
    <w:rsid w:val="0077518C"/>
    <w:rsid w:val="00786990"/>
    <w:rsid w:val="00786FE7"/>
    <w:rsid w:val="00793E48"/>
    <w:rsid w:val="007A454D"/>
    <w:rsid w:val="007A5373"/>
    <w:rsid w:val="007B0A67"/>
    <w:rsid w:val="007C09D0"/>
    <w:rsid w:val="007C181C"/>
    <w:rsid w:val="007C3A76"/>
    <w:rsid w:val="007D5069"/>
    <w:rsid w:val="007D7CFF"/>
    <w:rsid w:val="007E0FF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77B66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3C8"/>
    <w:rsid w:val="00980C7B"/>
    <w:rsid w:val="00983D4B"/>
    <w:rsid w:val="00987928"/>
    <w:rsid w:val="009A18E2"/>
    <w:rsid w:val="009C0002"/>
    <w:rsid w:val="009D3FFD"/>
    <w:rsid w:val="009D520A"/>
    <w:rsid w:val="009E7265"/>
    <w:rsid w:val="009F055D"/>
    <w:rsid w:val="009F4342"/>
    <w:rsid w:val="009F5B7E"/>
    <w:rsid w:val="00A00BEB"/>
    <w:rsid w:val="00A034DF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C396A"/>
    <w:rsid w:val="00AD4BE3"/>
    <w:rsid w:val="00AD5AC1"/>
    <w:rsid w:val="00AD7462"/>
    <w:rsid w:val="00AE5A56"/>
    <w:rsid w:val="00AF3202"/>
    <w:rsid w:val="00AF71EB"/>
    <w:rsid w:val="00B2681C"/>
    <w:rsid w:val="00B31665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8225E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E7C71"/>
    <w:rsid w:val="00CF05BC"/>
    <w:rsid w:val="00CF1D66"/>
    <w:rsid w:val="00D00CD2"/>
    <w:rsid w:val="00D03F80"/>
    <w:rsid w:val="00D30042"/>
    <w:rsid w:val="00D314DC"/>
    <w:rsid w:val="00D321B3"/>
    <w:rsid w:val="00D34607"/>
    <w:rsid w:val="00D40E25"/>
    <w:rsid w:val="00D42249"/>
    <w:rsid w:val="00D53F31"/>
    <w:rsid w:val="00D57DC8"/>
    <w:rsid w:val="00D602D9"/>
    <w:rsid w:val="00D610F7"/>
    <w:rsid w:val="00D62E28"/>
    <w:rsid w:val="00D63FB0"/>
    <w:rsid w:val="00D660F2"/>
    <w:rsid w:val="00D73938"/>
    <w:rsid w:val="00D77C5B"/>
    <w:rsid w:val="00D81EF2"/>
    <w:rsid w:val="00D848B6"/>
    <w:rsid w:val="00D92CEB"/>
    <w:rsid w:val="00D96B18"/>
    <w:rsid w:val="00DB50D9"/>
    <w:rsid w:val="00DD29DE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528"/>
    <w:rsid w:val="00E429D4"/>
    <w:rsid w:val="00E4539C"/>
    <w:rsid w:val="00E555BA"/>
    <w:rsid w:val="00E55EAC"/>
    <w:rsid w:val="00E60C68"/>
    <w:rsid w:val="00E623D9"/>
    <w:rsid w:val="00E9279D"/>
    <w:rsid w:val="00E92879"/>
    <w:rsid w:val="00E951B5"/>
    <w:rsid w:val="00EA1D19"/>
    <w:rsid w:val="00EB5167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49A7"/>
    <w:rsid w:val="00F66A45"/>
    <w:rsid w:val="00F70532"/>
    <w:rsid w:val="00F715E8"/>
    <w:rsid w:val="00F768E0"/>
    <w:rsid w:val="00F87662"/>
    <w:rsid w:val="00FA32F6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DCD7-E4A1-487D-87C4-46059882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 С. Гураль</cp:lastModifiedBy>
  <cp:revision>31</cp:revision>
  <cp:lastPrinted>2017-12-20T09:28:00Z</cp:lastPrinted>
  <dcterms:created xsi:type="dcterms:W3CDTF">2021-02-18T13:15:00Z</dcterms:created>
  <dcterms:modified xsi:type="dcterms:W3CDTF">2021-11-16T12:40:00Z</dcterms:modified>
</cp:coreProperties>
</file>